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0B75CB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9D677D" w:rsidRDefault="009D677D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7D" w:rsidRDefault="009D677D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6D2" w:rsidRPr="00B244A8" w:rsidRDefault="009D677D" w:rsidP="009D67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4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F4B47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8383F" w:rsidRDefault="0058383F">
      <w:pPr>
        <w:rPr>
          <w:sz w:val="8"/>
          <w:szCs w:val="8"/>
        </w:rPr>
      </w:pPr>
    </w:p>
    <w:p w:rsidR="00483835" w:rsidRDefault="00483835">
      <w:pPr>
        <w:rPr>
          <w:sz w:val="8"/>
          <w:szCs w:val="8"/>
        </w:rPr>
      </w:pPr>
    </w:p>
    <w:tbl>
      <w:tblPr>
        <w:tblW w:w="1002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39"/>
        <w:gridCol w:w="413"/>
        <w:gridCol w:w="117"/>
        <w:gridCol w:w="68"/>
        <w:gridCol w:w="77"/>
        <w:gridCol w:w="6511"/>
        <w:gridCol w:w="211"/>
        <w:gridCol w:w="267"/>
        <w:gridCol w:w="41"/>
        <w:gridCol w:w="11"/>
        <w:gridCol w:w="179"/>
        <w:gridCol w:w="1140"/>
      </w:tblGrid>
      <w:tr w:rsidR="00BC5304" w:rsidRPr="00665EA7" w:rsidTr="000C7C10">
        <w:trPr>
          <w:tblHeader/>
        </w:trPr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0C7C10">
        <w:trPr>
          <w:trHeight w:val="209"/>
        </w:trPr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Pr="00AA2DAF" w:rsidRDefault="00B27927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мбалюк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D25FD" w:rsidRDefault="005D25FD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D6DA8" w:rsidRPr="00CC6AC1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0C7C10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7D" w:rsidRPr="009D677D" w:rsidRDefault="009D677D" w:rsidP="009D677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D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21206-8 «О внесении изменения в статью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9D677D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» 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определений отдел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ных терминов, используемых в Земельном кодексе)</w:t>
            </w:r>
          </w:p>
          <w:p w:rsidR="009D677D" w:rsidRDefault="009D677D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05 от 30.11.2022)</w:t>
            </w:r>
          </w:p>
          <w:p w:rsidR="009D677D" w:rsidRDefault="009D677D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8D6DA8" w:rsidRDefault="009D5E9A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0C7C10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7D" w:rsidRPr="009D677D" w:rsidRDefault="009D677D" w:rsidP="009D677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22049-8 «О внесении изменений в Закон Российской Федерации «О недрах» 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(о строительстве объектов капитального строительства на земельных участках, необходимых для разведки и д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бычи полезных ископаемых)</w:t>
            </w:r>
          </w:p>
          <w:p w:rsidR="009D677D" w:rsidRDefault="009D677D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06 от 30.11.2022)</w:t>
            </w:r>
          </w:p>
          <w:p w:rsidR="009D5E9A" w:rsidRDefault="009D5E9A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C06E03" w:rsidRDefault="009D5E9A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27927" w:rsidRPr="00E02E21" w:rsidTr="000C7C10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27" w:rsidRDefault="002E753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7D" w:rsidRPr="009D677D" w:rsidRDefault="009D677D" w:rsidP="009D677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D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22450-8 «О внесении изменений в статьи 8 и 22 Закона Российской Федерации «О недрах» 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(в целях установления требований по охране растений, объектов животного мира и среды их обит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D677D">
              <w:rPr>
                <w:rFonts w:ascii="Times New Roman" w:hAnsi="Times New Roman" w:cs="Times New Roman"/>
                <w:i/>
                <w:sz w:val="28"/>
                <w:szCs w:val="28"/>
              </w:rPr>
              <w:t>ния при пользовании недрами)</w:t>
            </w:r>
          </w:p>
          <w:p w:rsidR="009D677D" w:rsidRDefault="009D677D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07 от 30.11.2022)</w:t>
            </w:r>
          </w:p>
          <w:p w:rsidR="009D5E9A" w:rsidRDefault="009D5E9A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B66A6C" w:rsidRDefault="009D5E9A" w:rsidP="009D6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927" w:rsidRDefault="002E753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C7C10" w:rsidRPr="00665EA7" w:rsidTr="009D5E9A">
        <w:trPr>
          <w:trHeight w:val="934"/>
        </w:trPr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7C10" w:rsidRPr="00877697" w:rsidRDefault="000C7C10" w:rsidP="006A07A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0C7C10" w:rsidRDefault="000C7C10" w:rsidP="006A0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0C7C10" w:rsidRPr="00A00C61" w:rsidRDefault="000C7C10" w:rsidP="006A0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C7C10" w:rsidRPr="00A00C61" w:rsidRDefault="000C7C10" w:rsidP="006A0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0C7C10" w:rsidRDefault="000C7C10" w:rsidP="006A07A7">
            <w:pPr>
              <w:spacing w:after="0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0C7C10" w:rsidRDefault="000C7C10" w:rsidP="006A07A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C7C10" w:rsidRDefault="000C7C10" w:rsidP="006A07A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C7C10" w:rsidRDefault="000C7C10" w:rsidP="006A07A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C7C10" w:rsidRPr="002C76F4" w:rsidRDefault="000C7C10" w:rsidP="006A07A7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7C10" w:rsidRPr="00877697" w:rsidRDefault="000C7C10" w:rsidP="006A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835" w:rsidRPr="00E02E21" w:rsidTr="006A07A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Default="00483835" w:rsidP="006A07A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23946-8 «О внесении изменений в Федеральный закон «О защите детей от и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 xml:space="preserve">формации, причиняющей вред их здоровью и развитию» 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(об исключении возможности доступа детей к инфо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мации, причиняющей вред их здоровью и развитию)</w:t>
            </w:r>
          </w:p>
          <w:p w:rsid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85 от 02.12.2022)</w:t>
            </w:r>
          </w:p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35" w:rsidRDefault="00483835" w:rsidP="006A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483835" w:rsidRPr="00E02E21" w:rsidTr="006A07A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Default="00483835" w:rsidP="006A07A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232295-8 «О внесении изменения в статью 7 Федерального закона «Об обяз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тельном пенсионном страховании в Российской Федер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 xml:space="preserve">ции» 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(об исключении лиц, получающих страховые пенсии и осуществляющих трудовую и (или) иную деятельность в социально ориентированных некоммерческих организ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циях, из числа застрахованных лиц)</w:t>
            </w:r>
          </w:p>
          <w:p w:rsid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86 от 02.12.2022)</w:t>
            </w:r>
          </w:p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35" w:rsidRDefault="00483835" w:rsidP="006A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83835" w:rsidRPr="00E02E21" w:rsidTr="006A07A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Default="00483835" w:rsidP="006A07A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21487-8 «О внесении изменения в Федеральный закон «О ветеранах» 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величения размера ежемесячной денежной выплаты ветеранам боевых действий)</w:t>
            </w:r>
          </w:p>
          <w:p w:rsid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487 от 02.12.2022)</w:t>
            </w:r>
          </w:p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35" w:rsidRDefault="00483835" w:rsidP="006A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83835" w:rsidRPr="00E02E21" w:rsidTr="006A07A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Default="00483835" w:rsidP="006A07A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35" w:rsidRPr="00483835" w:rsidRDefault="00483835" w:rsidP="00483835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154609-8 «О внесении изменений в статьи 3 и 4 Федерального закона «О вет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3835">
              <w:rPr>
                <w:rFonts w:ascii="Times New Roman" w:hAnsi="Times New Roman" w:cs="Times New Roman"/>
                <w:sz w:val="28"/>
                <w:szCs w:val="28"/>
              </w:rPr>
              <w:t xml:space="preserve">ранах» 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статуса ветерана боевых де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ствий лицам, принимавшим участие в боевых действиях в составе Народного ополчения Донбасса, Народной м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лиции Донецкой Народной Республики и Луганской Н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912A9">
              <w:rPr>
                <w:rFonts w:ascii="Times New Roman" w:hAnsi="Times New Roman" w:cs="Times New Roman"/>
                <w:i/>
                <w:sz w:val="28"/>
                <w:szCs w:val="28"/>
              </w:rPr>
              <w:t>родной Республики)</w:t>
            </w:r>
          </w:p>
          <w:p w:rsidR="00483835" w:rsidRPr="00483835" w:rsidRDefault="00483835" w:rsidP="009D5E9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8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23-02/6488 от 02.12.2022)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835" w:rsidRDefault="00483835" w:rsidP="006A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944833" w:rsidRPr="00877697" w:rsidTr="00766D77"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4833" w:rsidRPr="00877697" w:rsidRDefault="00944833" w:rsidP="00766D7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833" w:rsidRPr="000C6254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33" w:rsidRPr="00460525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944833" w:rsidRPr="00A00C61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944833" w:rsidRPr="00460525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, науке, культуре и спорту</w:t>
            </w:r>
          </w:p>
          <w:p w:rsid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833" w:rsidRPr="000C6254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833" w:rsidRPr="00877697" w:rsidRDefault="00944833" w:rsidP="00766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Tr="00766D77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D5E9A" w:rsidP="00766D7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83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P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232857-8 «О внесении изменений в Федеральный закон «О государственной поддержке кинематографии Российской Федерации» и статью 2 Федерального закона «О внесении изменений в статьи 8 и 9 Федерального закона «О государственной поддержке кинематографии Российской Федерации» 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регулирования правоотношений между посетит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ями кинотеатров и демонстраторами фильмов)</w:t>
            </w:r>
          </w:p>
          <w:p w:rsid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542 от 06.12.2022)</w:t>
            </w:r>
          </w:p>
          <w:p w:rsidR="009D5E9A" w:rsidRDefault="009D5E9A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0C6254" w:rsidRDefault="009D5E9A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44833" w:rsidP="00766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44833" w:rsidTr="00766D77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D5E9A" w:rsidP="00766D7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483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P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27251-8 «О призн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 утратившей силу статьи 36.4 Федерального закона «О физической культуре и спорте в Российской Федер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и» 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признания юрисдикции иностранного а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итражного учреждения, администрирующего арби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аж (третейское разбирательство) между субъектами физической культуры и спорта)</w:t>
            </w:r>
          </w:p>
          <w:p w:rsidR="00944833" w:rsidRDefault="00944833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543 от 06.12.2022)</w:t>
            </w:r>
          </w:p>
          <w:p w:rsidR="009D5E9A" w:rsidRDefault="009D5E9A" w:rsidP="00766D7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0C6254" w:rsidRDefault="009D5E9A" w:rsidP="00766D7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44833" w:rsidP="00766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44833" w:rsidRPr="00CE3B95" w:rsidTr="00766D7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D5E9A" w:rsidP="00766D77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4483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Default="00944833" w:rsidP="00944833">
            <w:pPr>
              <w:pStyle w:val="HTML"/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24689-8 «О внесении изменений в статьи 9 и 47</w:t>
            </w:r>
            <w:r w:rsidR="00291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едерального закона «Об объектах культурного наследия (памятниках истории и культуры) народов Российской Федерации» 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в части у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щения порядка содержания объектов культурного н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ледия)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  <w:p w:rsidR="00944833" w:rsidRDefault="00944833" w:rsidP="0094483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6.12.2022)</w:t>
            </w:r>
          </w:p>
          <w:p w:rsidR="009D5E9A" w:rsidRDefault="009D5E9A" w:rsidP="00944833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AD3534" w:rsidRDefault="009D5E9A" w:rsidP="00944833">
            <w:pPr>
              <w:pStyle w:val="HTML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33" w:rsidRDefault="00944833" w:rsidP="00766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D5E9A" w:rsidRPr="00877697" w:rsidTr="00872F54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E9A" w:rsidRPr="00877697" w:rsidRDefault="009D5E9A" w:rsidP="00872F5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E9A" w:rsidRDefault="009D5E9A" w:rsidP="00872F5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Pr="00D42311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D5E9A" w:rsidRDefault="009D5E9A" w:rsidP="00872F5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D5E9A" w:rsidRDefault="009D5E9A" w:rsidP="00872F5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9D5E9A" w:rsidRPr="00807C09" w:rsidRDefault="009D5E9A" w:rsidP="00872F5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9D5E9A" w:rsidRPr="00807C09" w:rsidRDefault="009D5E9A" w:rsidP="00872F54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9D5E9A" w:rsidRDefault="009D5E9A" w:rsidP="00872F5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</w:p>
          <w:p w:rsidR="009D5E9A" w:rsidRDefault="009D5E9A" w:rsidP="00872F5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9D5E9A" w:rsidRDefault="009D5E9A" w:rsidP="00872F5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D5E9A" w:rsidRPr="00632E15" w:rsidRDefault="009D5E9A" w:rsidP="00872F5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E9A" w:rsidRPr="00877697" w:rsidRDefault="009D5E9A" w:rsidP="00872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E9A" w:rsidRPr="00AD03B6" w:rsidTr="00872F54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AD03B6" w:rsidRDefault="009D5E9A" w:rsidP="00B5665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733D02" w:rsidRDefault="009D5E9A" w:rsidP="00872F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3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 № 237553-8 «О внесении изменений в статью 164 части второй Налогового кодекса Российской Федерации в части снижения ставки налога на добавленную стоимость в отношении отдельных видов социально значимых товаров»</w:t>
            </w:r>
          </w:p>
          <w:p w:rsidR="009D5E9A" w:rsidRDefault="009D5E9A" w:rsidP="00872F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550 от 06.12.2022)</w:t>
            </w:r>
          </w:p>
          <w:p w:rsidR="009D5E9A" w:rsidRDefault="009D5E9A" w:rsidP="00872F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5E9A" w:rsidRPr="00AD03B6" w:rsidRDefault="009D5E9A" w:rsidP="00872F5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9A" w:rsidRPr="00AD03B6" w:rsidRDefault="009D5E9A" w:rsidP="0087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944833" w:rsidRPr="00877697" w:rsidTr="00766D77">
        <w:trPr>
          <w:trHeight w:val="209"/>
        </w:trPr>
        <w:tc>
          <w:tcPr>
            <w:tcW w:w="1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4833" w:rsidRPr="00877697" w:rsidRDefault="00944833" w:rsidP="00766D7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Pr="00632E15" w:rsidRDefault="00944833" w:rsidP="00766D77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44833" w:rsidRDefault="00944833" w:rsidP="00766D77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44833" w:rsidRDefault="00944833" w:rsidP="00766D7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944833" w:rsidRPr="00BC5304" w:rsidRDefault="00944833" w:rsidP="00766D77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944833" w:rsidRPr="00807C09" w:rsidRDefault="00944833" w:rsidP="00766D77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944833" w:rsidRPr="00877697" w:rsidRDefault="00944833" w:rsidP="00766D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944833" w:rsidRDefault="00944833" w:rsidP="00766D7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44833" w:rsidRPr="00632E15" w:rsidRDefault="00944833" w:rsidP="00766D77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44833" w:rsidRPr="00877697" w:rsidRDefault="00944833" w:rsidP="0076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33" w:rsidRPr="00CE3B95" w:rsidTr="00766D77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D5E9A" w:rsidP="00B5665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83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3" w:rsidRDefault="00944833" w:rsidP="00766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№ 232777-8 «О внесении изменения в статью 28.3 Кодекса Российской Федерации об административных правонарушениях» 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о наделении должностных лиц органов, осуществляющих государс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нную регистрацию юридических лиц и индивидуальных предпринимателей, полномочиями по составлению пр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околов об административных правонарушениях в сл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ае неисполнения постановлений судов о дисквалифик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4483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ии)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4833" w:rsidRDefault="00944833" w:rsidP="00766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6555 от 06.12.2022)</w:t>
            </w:r>
          </w:p>
          <w:p w:rsidR="009D5E9A" w:rsidRPr="00944833" w:rsidRDefault="009D5E9A" w:rsidP="00766D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33" w:rsidRPr="00CE3B95" w:rsidRDefault="00944833" w:rsidP="00766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D3534" w:rsidRPr="00877697" w:rsidTr="000C7C10">
        <w:trPr>
          <w:trHeight w:val="209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3534" w:rsidRPr="00877697" w:rsidRDefault="00AD3534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3B6" w:rsidRDefault="00AD03B6" w:rsidP="006950B7">
            <w:pPr>
              <w:spacing w:after="0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534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D3534" w:rsidRDefault="00AD3534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D3534" w:rsidRPr="009D5E9A" w:rsidRDefault="009D5E9A" w:rsidP="006950B7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A">
              <w:rPr>
                <w:rFonts w:ascii="Times New Roman" w:hAnsi="Times New Roman" w:cs="Times New Roman"/>
                <w:sz w:val="28"/>
                <w:szCs w:val="28"/>
              </w:rPr>
              <w:t>по местному самоуправлению и вопросам деятел</w:t>
            </w:r>
            <w:r w:rsidRPr="009D5E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5E9A">
              <w:rPr>
                <w:rFonts w:ascii="Times New Roman" w:hAnsi="Times New Roman" w:cs="Times New Roman"/>
                <w:sz w:val="28"/>
                <w:szCs w:val="28"/>
              </w:rPr>
              <w:t>ности органов государственной власти</w:t>
            </w:r>
          </w:p>
          <w:p w:rsidR="00AD3534" w:rsidRPr="00A00C61" w:rsidRDefault="00AD3534" w:rsidP="006950B7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D3534" w:rsidRDefault="002912A9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ова Елена Владимировна</w:t>
            </w:r>
            <w:r w:rsidR="00A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534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   </w:t>
            </w:r>
            <w:r w:rsidR="00AD3534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128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3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3534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</w:t>
            </w:r>
            <w:r w:rsidR="009D5E9A" w:rsidRPr="009D5E9A">
              <w:rPr>
                <w:rFonts w:ascii="Times New Roman" w:hAnsi="Times New Roman" w:cs="Times New Roman"/>
                <w:sz w:val="28"/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AD03B6" w:rsidRDefault="00AD03B6" w:rsidP="006950B7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534" w:rsidRDefault="00AD3534" w:rsidP="006950B7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3534" w:rsidRPr="00877697" w:rsidRDefault="00AD3534" w:rsidP="0069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534" w:rsidTr="000C7C10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B56658" w:rsidP="006950B7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353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2" w:rsidRPr="00CD2CC2" w:rsidRDefault="00CD2CC2" w:rsidP="00CD2CC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CC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247501-8 «О внесении изменений в Федеральный закон «Об общих принципах организации публичной власти в субъектах Российской Федерации» и Федеральный закон «О противодействии коррупции» 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орядка пре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ставления сведений о доходах депутатами законод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тельных органов субъектов Российской Федерации и д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D2CC2">
              <w:rPr>
                <w:rFonts w:ascii="Times New Roman" w:hAnsi="Times New Roman" w:cs="Times New Roman"/>
                <w:i/>
                <w:sz w:val="28"/>
                <w:szCs w:val="28"/>
              </w:rPr>
              <w:t>путатами представительных органов муниципальных образований)</w:t>
            </w:r>
          </w:p>
          <w:p w:rsidR="00B56658" w:rsidRDefault="00B56658" w:rsidP="00B56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 w:rsidR="00CD2C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635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9448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12.2022)</w:t>
            </w:r>
          </w:p>
          <w:p w:rsidR="00B56658" w:rsidRPr="00035B0E" w:rsidRDefault="00B56658" w:rsidP="00AD3534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4" w:rsidRDefault="00AD3534" w:rsidP="0069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</w:tbl>
    <w:p w:rsidR="000C7C10" w:rsidRDefault="000C7C10"/>
    <w:sectPr w:rsidR="000C7C10" w:rsidSect="009D5E9A">
      <w:headerReference w:type="default" r:id="rId8"/>
      <w:pgSz w:w="11906" w:h="16838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FB" w:rsidRDefault="009C22FB" w:rsidP="00F36692">
      <w:pPr>
        <w:spacing w:after="0" w:line="240" w:lineRule="auto"/>
      </w:pPr>
      <w:r>
        <w:separator/>
      </w:r>
    </w:p>
  </w:endnote>
  <w:endnote w:type="continuationSeparator" w:id="1">
    <w:p w:rsidR="009C22FB" w:rsidRDefault="009C22FB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FB" w:rsidRDefault="009C22FB" w:rsidP="00F36692">
      <w:pPr>
        <w:spacing w:after="0" w:line="240" w:lineRule="auto"/>
      </w:pPr>
      <w:r>
        <w:separator/>
      </w:r>
    </w:p>
  </w:footnote>
  <w:footnote w:type="continuationSeparator" w:id="1">
    <w:p w:rsidR="009C22FB" w:rsidRDefault="009C22FB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6D2CA2">
        <w:pPr>
          <w:pStyle w:val="a3"/>
          <w:jc w:val="center"/>
        </w:pPr>
        <w:fldSimple w:instr="PAGE   \* MERGEFORMAT">
          <w:r w:rsidR="00146787">
            <w:rPr>
              <w:noProof/>
            </w:rPr>
            <w:t>5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1AEE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A7CAE"/>
    <w:rsid w:val="000B070B"/>
    <w:rsid w:val="000B14F4"/>
    <w:rsid w:val="000B1C87"/>
    <w:rsid w:val="000B456D"/>
    <w:rsid w:val="000B74AC"/>
    <w:rsid w:val="000B75CB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254"/>
    <w:rsid w:val="000C6385"/>
    <w:rsid w:val="000C66B5"/>
    <w:rsid w:val="000C6F53"/>
    <w:rsid w:val="000C7AFC"/>
    <w:rsid w:val="000C7C10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3F77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CB7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00A"/>
    <w:rsid w:val="001153B2"/>
    <w:rsid w:val="001153BB"/>
    <w:rsid w:val="00116502"/>
    <w:rsid w:val="00116C1B"/>
    <w:rsid w:val="00117317"/>
    <w:rsid w:val="00117C15"/>
    <w:rsid w:val="00117F33"/>
    <w:rsid w:val="00117FB7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4B8B"/>
    <w:rsid w:val="00144CD0"/>
    <w:rsid w:val="00146787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9792B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931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B1D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A83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6BB9"/>
    <w:rsid w:val="002872CA"/>
    <w:rsid w:val="002876CB"/>
    <w:rsid w:val="00290D29"/>
    <w:rsid w:val="00290E18"/>
    <w:rsid w:val="0029102E"/>
    <w:rsid w:val="002912A9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5A8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E7530"/>
    <w:rsid w:val="002E7B4C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3231"/>
    <w:rsid w:val="002F419B"/>
    <w:rsid w:val="002F470C"/>
    <w:rsid w:val="002F4E03"/>
    <w:rsid w:val="002F5262"/>
    <w:rsid w:val="002F555B"/>
    <w:rsid w:val="002F5FC8"/>
    <w:rsid w:val="002F6818"/>
    <w:rsid w:val="002F6F2D"/>
    <w:rsid w:val="002F76C8"/>
    <w:rsid w:val="002F7752"/>
    <w:rsid w:val="003000F0"/>
    <w:rsid w:val="003001A9"/>
    <w:rsid w:val="0030021E"/>
    <w:rsid w:val="00300529"/>
    <w:rsid w:val="003009C8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3812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06CB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E7B"/>
    <w:rsid w:val="00411011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7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25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3835"/>
    <w:rsid w:val="004840F6"/>
    <w:rsid w:val="004841B1"/>
    <w:rsid w:val="004841B2"/>
    <w:rsid w:val="004846B4"/>
    <w:rsid w:val="00484A51"/>
    <w:rsid w:val="00484A8B"/>
    <w:rsid w:val="00484EC1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116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560B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1BD5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2"/>
    <w:rsid w:val="00557D05"/>
    <w:rsid w:val="005601C6"/>
    <w:rsid w:val="005610FE"/>
    <w:rsid w:val="00561239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509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25FD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A07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A70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48C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99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67E5C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2E34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2CA2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4B47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3D02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0F47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1C5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2A8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C42"/>
    <w:rsid w:val="00811D40"/>
    <w:rsid w:val="00812123"/>
    <w:rsid w:val="00812149"/>
    <w:rsid w:val="0081282B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1753F"/>
    <w:rsid w:val="00820CAC"/>
    <w:rsid w:val="0082165F"/>
    <w:rsid w:val="008217DB"/>
    <w:rsid w:val="00821DD4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2DF2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D35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07"/>
    <w:rsid w:val="00933F1E"/>
    <w:rsid w:val="009341DF"/>
    <w:rsid w:val="00934638"/>
    <w:rsid w:val="009355BF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6CD"/>
    <w:rsid w:val="00943900"/>
    <w:rsid w:val="009439E5"/>
    <w:rsid w:val="00944833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8FD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3BE4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1FCE"/>
    <w:rsid w:val="009C22A1"/>
    <w:rsid w:val="009C22FB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E9A"/>
    <w:rsid w:val="009D5F20"/>
    <w:rsid w:val="009D5F7C"/>
    <w:rsid w:val="009D677D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892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267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69D1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5CEC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6BB5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247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1E7C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6CAA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3B6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534"/>
    <w:rsid w:val="00AD3E3E"/>
    <w:rsid w:val="00AD44BF"/>
    <w:rsid w:val="00AD4ECE"/>
    <w:rsid w:val="00AD5478"/>
    <w:rsid w:val="00AD5CC4"/>
    <w:rsid w:val="00AD5E9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8F4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9BA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27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658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A6C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6FA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2DB4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B13"/>
    <w:rsid w:val="00BD6CC3"/>
    <w:rsid w:val="00BD7295"/>
    <w:rsid w:val="00BD786D"/>
    <w:rsid w:val="00BD7C47"/>
    <w:rsid w:val="00BE005F"/>
    <w:rsid w:val="00BE0309"/>
    <w:rsid w:val="00BE051D"/>
    <w:rsid w:val="00BE0564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003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A00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2CC2"/>
    <w:rsid w:val="00CD32B3"/>
    <w:rsid w:val="00CD33E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46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98C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097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27F8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3AF7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0FD9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23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6A78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65C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589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58E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D7ADE"/>
    <w:rsid w:val="00FE02C9"/>
    <w:rsid w:val="00FE0A95"/>
    <w:rsid w:val="00FE1209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20B-D1BD-4DD2-A3AB-5835390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8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О Н</cp:lastModifiedBy>
  <cp:revision>5006</cp:revision>
  <cp:lastPrinted>2022-12-09T04:20:00Z</cp:lastPrinted>
  <dcterms:created xsi:type="dcterms:W3CDTF">2019-10-09T13:00:00Z</dcterms:created>
  <dcterms:modified xsi:type="dcterms:W3CDTF">2022-12-09T04:49:00Z</dcterms:modified>
</cp:coreProperties>
</file>